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CBA90" w14:textId="519E9591" w:rsidR="00204F2F" w:rsidRPr="001D5B9D" w:rsidRDefault="00204F2F" w:rsidP="00204F2F">
      <w:pPr>
        <w:rPr>
          <w:rFonts w:ascii="Times New Roman" w:hAnsi="Times New Roman" w:cs="Times New Roman"/>
          <w:b/>
          <w:sz w:val="32"/>
          <w:u w:val="single"/>
        </w:rPr>
      </w:pPr>
      <w:r w:rsidRPr="001D5B9D">
        <w:rPr>
          <w:rFonts w:ascii="Times New Roman" w:hAnsi="Times New Roman" w:cs="Times New Roman"/>
          <w:b/>
          <w:sz w:val="32"/>
          <w:u w:val="single"/>
        </w:rPr>
        <w:t>Zero Waste SWATeam Meeting</w:t>
      </w:r>
    </w:p>
    <w:p w14:paraId="6D3DE95F" w14:textId="05E0942F" w:rsidR="00204F2F" w:rsidRPr="001D5B9D" w:rsidRDefault="00204F2F" w:rsidP="00204F2F">
      <w:pPr>
        <w:rPr>
          <w:rFonts w:ascii="Times New Roman" w:hAnsi="Times New Roman" w:cs="Times New Roman"/>
          <w:sz w:val="24"/>
          <w:szCs w:val="24"/>
        </w:rPr>
      </w:pPr>
      <w:r w:rsidRPr="001D5B9D">
        <w:rPr>
          <w:rFonts w:ascii="Times New Roman" w:hAnsi="Times New Roman" w:cs="Times New Roman"/>
          <w:sz w:val="24"/>
          <w:szCs w:val="24"/>
        </w:rPr>
        <w:t>Attendees: Meredith Moore (</w:t>
      </w:r>
      <w:proofErr w:type="spellStart"/>
      <w:r w:rsidRPr="001D5B9D">
        <w:rPr>
          <w:rFonts w:ascii="Times New Roman" w:hAnsi="Times New Roman" w:cs="Times New Roman"/>
          <w:sz w:val="24"/>
          <w:szCs w:val="24"/>
        </w:rPr>
        <w:t>iSEE</w:t>
      </w:r>
      <w:proofErr w:type="spellEnd"/>
      <w:r w:rsidRPr="001D5B9D">
        <w:rPr>
          <w:rFonts w:ascii="Times New Roman" w:hAnsi="Times New Roman" w:cs="Times New Roman"/>
          <w:sz w:val="24"/>
          <w:szCs w:val="24"/>
        </w:rPr>
        <w:t xml:space="preserve">), Morgan White (F&amp;S), </w:t>
      </w:r>
      <w:r w:rsidR="001D5B9D">
        <w:rPr>
          <w:rFonts w:ascii="Times New Roman" w:hAnsi="Times New Roman" w:cs="Times New Roman"/>
          <w:sz w:val="24"/>
          <w:szCs w:val="24"/>
        </w:rPr>
        <w:t>Michael Gates (</w:t>
      </w:r>
      <w:proofErr w:type="spellStart"/>
      <w:r w:rsidR="001D5B9D">
        <w:rPr>
          <w:rFonts w:ascii="Times New Roman" w:hAnsi="Times New Roman" w:cs="Times New Roman"/>
          <w:sz w:val="24"/>
          <w:szCs w:val="24"/>
        </w:rPr>
        <w:t>iSEE</w:t>
      </w:r>
      <w:proofErr w:type="spellEnd"/>
      <w:r w:rsidR="001D5B9D">
        <w:rPr>
          <w:rFonts w:ascii="Times New Roman" w:hAnsi="Times New Roman" w:cs="Times New Roman"/>
          <w:sz w:val="24"/>
          <w:szCs w:val="24"/>
        </w:rPr>
        <w:t xml:space="preserve">), </w:t>
      </w:r>
      <w:r w:rsidRPr="001D5B9D">
        <w:rPr>
          <w:rFonts w:ascii="Times New Roman" w:hAnsi="Times New Roman" w:cs="Times New Roman"/>
          <w:sz w:val="24"/>
          <w:szCs w:val="24"/>
        </w:rPr>
        <w:t xml:space="preserve">Tim Stark (Chair &amp; Faculty), Robert McKim (Faculty), Leon Liebenberg (Faculty), Aaron Finder (Staff), Thurman </w:t>
      </w:r>
      <w:proofErr w:type="spellStart"/>
      <w:r w:rsidRPr="001D5B9D">
        <w:rPr>
          <w:rFonts w:ascii="Times New Roman" w:hAnsi="Times New Roman" w:cs="Times New Roman"/>
          <w:sz w:val="24"/>
          <w:szCs w:val="24"/>
        </w:rPr>
        <w:t>Etchison</w:t>
      </w:r>
      <w:proofErr w:type="spellEnd"/>
      <w:r w:rsidRPr="001D5B9D">
        <w:rPr>
          <w:rFonts w:ascii="Times New Roman" w:hAnsi="Times New Roman" w:cs="Times New Roman"/>
          <w:sz w:val="24"/>
          <w:szCs w:val="24"/>
        </w:rPr>
        <w:t xml:space="preserve"> (Staff), </w:t>
      </w:r>
      <w:proofErr w:type="spellStart"/>
      <w:r w:rsidRPr="001D5B9D">
        <w:rPr>
          <w:rFonts w:ascii="Times New Roman" w:hAnsi="Times New Roman" w:cs="Times New Roman"/>
          <w:sz w:val="24"/>
          <w:szCs w:val="24"/>
        </w:rPr>
        <w:t>Manying</w:t>
      </w:r>
      <w:proofErr w:type="spellEnd"/>
      <w:r w:rsidRPr="001D5B9D">
        <w:rPr>
          <w:rFonts w:ascii="Times New Roman" w:hAnsi="Times New Roman" w:cs="Times New Roman"/>
          <w:sz w:val="24"/>
          <w:szCs w:val="24"/>
        </w:rPr>
        <w:t xml:space="preserve"> Zhang (Student), Maddy Liberman (Student), </w:t>
      </w:r>
      <w:proofErr w:type="spellStart"/>
      <w:r w:rsidRPr="001D5B9D">
        <w:rPr>
          <w:rFonts w:ascii="Times New Roman" w:hAnsi="Times New Roman" w:cs="Times New Roman"/>
          <w:sz w:val="24"/>
          <w:szCs w:val="24"/>
        </w:rPr>
        <w:t>Julija</w:t>
      </w:r>
      <w:proofErr w:type="spellEnd"/>
      <w:r w:rsidRPr="001D5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B9D">
        <w:rPr>
          <w:rFonts w:ascii="Times New Roman" w:hAnsi="Times New Roman" w:cs="Times New Roman"/>
          <w:sz w:val="24"/>
          <w:szCs w:val="24"/>
        </w:rPr>
        <w:t>Sakutyte</w:t>
      </w:r>
      <w:proofErr w:type="spellEnd"/>
      <w:r w:rsidRPr="001D5B9D">
        <w:rPr>
          <w:rFonts w:ascii="Times New Roman" w:hAnsi="Times New Roman" w:cs="Times New Roman"/>
          <w:sz w:val="24"/>
          <w:szCs w:val="24"/>
        </w:rPr>
        <w:t xml:space="preserve"> (Clerk)</w:t>
      </w:r>
      <w:r w:rsidRPr="001D5B9D">
        <w:rPr>
          <w:rFonts w:ascii="Times New Roman" w:hAnsi="Times New Roman" w:cs="Times New Roman"/>
          <w:sz w:val="24"/>
          <w:szCs w:val="24"/>
        </w:rPr>
        <w:br/>
        <w:t>Date: 17 September 2019</w:t>
      </w:r>
      <w:r w:rsidRPr="001D5B9D">
        <w:rPr>
          <w:rFonts w:ascii="Times New Roman" w:hAnsi="Times New Roman" w:cs="Times New Roman"/>
          <w:sz w:val="24"/>
          <w:szCs w:val="24"/>
        </w:rPr>
        <w:br/>
        <w:t>Time: 12-1PM</w:t>
      </w:r>
    </w:p>
    <w:p w14:paraId="1616F68A" w14:textId="51EB59F0" w:rsidR="00204F2F" w:rsidRDefault="001D5B9D" w:rsidP="001D5B9D">
      <w:pPr>
        <w:rPr>
          <w:rFonts w:ascii="Times New Roman" w:hAnsi="Times New Roman" w:cs="Times New Roman"/>
          <w:sz w:val="24"/>
          <w:szCs w:val="24"/>
        </w:rPr>
      </w:pPr>
      <w:r w:rsidRPr="001D5B9D">
        <w:rPr>
          <w:rFonts w:ascii="Times New Roman" w:hAnsi="Times New Roman" w:cs="Times New Roman"/>
          <w:sz w:val="24"/>
          <w:szCs w:val="24"/>
        </w:rPr>
        <w:t>Agenda</w:t>
      </w:r>
    </w:p>
    <w:p w14:paraId="4CE6304B" w14:textId="2C2C6DF0" w:rsidR="001D5B9D" w:rsidRPr="001D5B9D" w:rsidRDefault="001D5B9D" w:rsidP="001D5B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AP Agenda Items</w:t>
      </w:r>
    </w:p>
    <w:p w14:paraId="3C74C512" w14:textId="12CCB293" w:rsidR="000C3701" w:rsidRPr="001D5B9D" w:rsidRDefault="00381F76" w:rsidP="001D5B9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5B9D">
        <w:rPr>
          <w:rFonts w:ascii="Times New Roman" w:hAnsi="Times New Roman" w:cs="Times New Roman"/>
          <w:sz w:val="24"/>
          <w:szCs w:val="24"/>
        </w:rPr>
        <w:t>Review of 2018-2019 recommendations</w:t>
      </w:r>
      <w:r w:rsidR="002B6036" w:rsidRPr="001D5B9D">
        <w:rPr>
          <w:rFonts w:ascii="Times New Roman" w:hAnsi="Times New Roman" w:cs="Times New Roman"/>
          <w:sz w:val="24"/>
          <w:szCs w:val="24"/>
        </w:rPr>
        <w:t>; status updates</w:t>
      </w:r>
      <w:r w:rsidRPr="001D5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49F74" w14:textId="601AD807" w:rsidR="00381F76" w:rsidRPr="001D5B9D" w:rsidRDefault="000C3701" w:rsidP="001D5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5B9D">
        <w:rPr>
          <w:rFonts w:ascii="Times New Roman" w:hAnsi="Times New Roman" w:cs="Times New Roman"/>
          <w:sz w:val="24"/>
          <w:szCs w:val="24"/>
        </w:rPr>
        <w:t xml:space="preserve">iCAP Portal: how do we proceed with these recommendations? </w:t>
      </w:r>
    </w:p>
    <w:p w14:paraId="37A62053" w14:textId="77777777" w:rsidR="002B6036" w:rsidRPr="001D5B9D" w:rsidRDefault="00381F76" w:rsidP="001D5B9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5B9D">
        <w:rPr>
          <w:rFonts w:ascii="Times New Roman" w:hAnsi="Times New Roman" w:cs="Times New Roman"/>
          <w:sz w:val="24"/>
          <w:szCs w:val="24"/>
        </w:rPr>
        <w:t>iCAP 2020 timeline</w:t>
      </w:r>
    </w:p>
    <w:p w14:paraId="6914204A" w14:textId="2A568D1E" w:rsidR="00381F76" w:rsidRPr="001D5B9D" w:rsidRDefault="000C3701" w:rsidP="001D5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5B9D">
        <w:rPr>
          <w:rFonts w:ascii="Times New Roman" w:hAnsi="Times New Roman" w:cs="Times New Roman"/>
          <w:sz w:val="24"/>
          <w:szCs w:val="24"/>
        </w:rPr>
        <w:t>First deadline: End of October, draft objectives</w:t>
      </w:r>
    </w:p>
    <w:p w14:paraId="42EC958F" w14:textId="48901455" w:rsidR="00381F76" w:rsidRPr="001D5B9D" w:rsidRDefault="00381F76" w:rsidP="001D5B9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5B9D">
        <w:rPr>
          <w:rFonts w:ascii="Times New Roman" w:hAnsi="Times New Roman" w:cs="Times New Roman"/>
          <w:sz w:val="24"/>
          <w:szCs w:val="24"/>
        </w:rPr>
        <w:t>Assignments for October meeting</w:t>
      </w:r>
    </w:p>
    <w:p w14:paraId="68D20D74" w14:textId="77777777" w:rsidR="009248FD" w:rsidRDefault="001F348D" w:rsidP="009248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5B9D">
        <w:rPr>
          <w:rFonts w:ascii="Times New Roman" w:hAnsi="Times New Roman" w:cs="Times New Roman"/>
          <w:sz w:val="24"/>
          <w:szCs w:val="24"/>
        </w:rPr>
        <w:t>Review of Team agenda items</w:t>
      </w:r>
    </w:p>
    <w:p w14:paraId="1FE0B64C" w14:textId="3809BE30" w:rsidR="001D5B9D" w:rsidRPr="009248FD" w:rsidRDefault="001D5B9D" w:rsidP="009248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48FD">
        <w:rPr>
          <w:rFonts w:ascii="Times New Roman" w:hAnsi="Times New Roman" w:cs="Times New Roman"/>
          <w:sz w:val="24"/>
          <w:szCs w:val="24"/>
        </w:rPr>
        <w:t>Waste Transfer station video &amp; visit</w:t>
      </w:r>
    </w:p>
    <w:p w14:paraId="6ABBE859" w14:textId="68928050" w:rsidR="001D5B9D" w:rsidRDefault="001D5B9D" w:rsidP="001D5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ants: Jor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oeb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munications Specialist at </w:t>
      </w:r>
      <w:proofErr w:type="spellStart"/>
      <w:r>
        <w:rPr>
          <w:rFonts w:ascii="Times New Roman" w:hAnsi="Times New Roman" w:cs="Times New Roman"/>
          <w:sz w:val="24"/>
          <w:szCs w:val="24"/>
        </w:rPr>
        <w:t>iSEE</w:t>
      </w:r>
      <w:proofErr w:type="spellEnd"/>
    </w:p>
    <w:p w14:paraId="57516416" w14:textId="7DDF3610" w:rsidR="001D5B9D" w:rsidRDefault="001D5B9D" w:rsidP="001D5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stakeholders?</w:t>
      </w:r>
    </w:p>
    <w:p w14:paraId="6E9D9238" w14:textId="527D8520" w:rsidR="001D5B9D" w:rsidRDefault="001D5B9D" w:rsidP="009248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Zero Waste Education</w:t>
      </w:r>
    </w:p>
    <w:p w14:paraId="4C992203" w14:textId="7109DE63" w:rsidR="001D5B9D" w:rsidRDefault="001D5B9D" w:rsidP="001D5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ants: Murillo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n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rst Year Experience Director at college of LAS, Jessica Funk, RD at LAR, and Gillen Wood (Associate Director of Education &amp; Outreach at </w:t>
      </w:r>
      <w:proofErr w:type="spellStart"/>
      <w:r>
        <w:rPr>
          <w:rFonts w:ascii="Times New Roman" w:hAnsi="Times New Roman" w:cs="Times New Roman"/>
          <w:sz w:val="24"/>
          <w:szCs w:val="24"/>
        </w:rPr>
        <w:t>iSE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2A56B16" w14:textId="3F825353" w:rsidR="001D5B9D" w:rsidRDefault="001D5B9D" w:rsidP="001D5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stakeholders?</w:t>
      </w:r>
    </w:p>
    <w:p w14:paraId="05C36768" w14:textId="60EF437F" w:rsidR="001D5B9D" w:rsidRDefault="001D5B9D" w:rsidP="001D5B9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</w:t>
      </w:r>
    </w:p>
    <w:p w14:paraId="55FD40EB" w14:textId="2AD6B98A" w:rsidR="001D5B9D" w:rsidRDefault="001D5B9D" w:rsidP="001D5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ics Sustainability Training</w:t>
      </w:r>
    </w:p>
    <w:p w14:paraId="0A98B5EF" w14:textId="29DB8B8D" w:rsidR="001D5B9D" w:rsidRDefault="001D5B9D" w:rsidP="001D5B9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Gates, </w:t>
      </w:r>
      <w:proofErr w:type="spellStart"/>
      <w:r>
        <w:rPr>
          <w:rFonts w:ascii="Times New Roman" w:hAnsi="Times New Roman" w:cs="Times New Roman"/>
          <w:sz w:val="24"/>
          <w:szCs w:val="24"/>
        </w:rPr>
        <w:t>i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</w:t>
      </w:r>
    </w:p>
    <w:p w14:paraId="66856993" w14:textId="4EE00D4F" w:rsidR="001D5B9D" w:rsidRDefault="001D5B9D" w:rsidP="001D5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C Proposal, battery recycling</w:t>
      </w:r>
    </w:p>
    <w:p w14:paraId="046B6918" w14:textId="3343F158" w:rsidR="001D5B9D" w:rsidRDefault="001D5B9D" w:rsidP="001D5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ustainability Coordinators</w:t>
      </w:r>
    </w:p>
    <w:p w14:paraId="508E79E3" w14:textId="3E3247DF" w:rsidR="001D5B9D" w:rsidRDefault="001D5B9D" w:rsidP="001D5B9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 “Illini Sustainability teams”</w:t>
      </w:r>
    </w:p>
    <w:p w14:paraId="29FC1BEA" w14:textId="2A2EA121" w:rsidR="00864096" w:rsidRDefault="00864096" w:rsidP="00864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</w:t>
      </w:r>
    </w:p>
    <w:p w14:paraId="59E82C34" w14:textId="319C650A" w:rsidR="00864096" w:rsidRDefault="00864096" w:rsidP="008640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AP 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enda Items</w:t>
      </w:r>
    </w:p>
    <w:p w14:paraId="57DCFCFC" w14:textId="06EF1CED" w:rsidR="00864096" w:rsidRDefault="00864096" w:rsidP="008640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of </w:t>
      </w:r>
      <w:hyperlink r:id="rId6" w:history="1">
        <w:r w:rsidRPr="00864096">
          <w:rPr>
            <w:rStyle w:val="Hyperlink"/>
            <w:rFonts w:ascii="Times New Roman" w:hAnsi="Times New Roman" w:cs="Times New Roman"/>
            <w:sz w:val="24"/>
            <w:szCs w:val="24"/>
          </w:rPr>
          <w:t>2019 Recommendati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All of the following recommendations can be found through that link).</w:t>
      </w:r>
    </w:p>
    <w:p w14:paraId="3CA6742A" w14:textId="37C5BA57" w:rsidR="00864096" w:rsidRDefault="00864096" w:rsidP="0086409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ro Waste coordinator: Underway, </w:t>
      </w:r>
      <w:r w:rsidR="00387CD5">
        <w:rPr>
          <w:rFonts w:ascii="Times New Roman" w:hAnsi="Times New Roman" w:cs="Times New Roman"/>
          <w:sz w:val="24"/>
          <w:szCs w:val="24"/>
        </w:rPr>
        <w:t xml:space="preserve">position should be filled within the next few months. </w:t>
      </w:r>
    </w:p>
    <w:p w14:paraId="378A7273" w14:textId="734AAA83" w:rsidR="00387CD5" w:rsidRDefault="00387CD5" w:rsidP="0086409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tainability Ethics Training: Successful, transmitt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iSEE</w:t>
      </w:r>
      <w:proofErr w:type="spellEnd"/>
    </w:p>
    <w:p w14:paraId="127C4D51" w14:textId="6E35A14D" w:rsidR="00387CD5" w:rsidRDefault="00387CD5" w:rsidP="00387CD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Gates is the intern tasked with managing the Ethics Training.</w:t>
      </w:r>
    </w:p>
    <w:p w14:paraId="4B0FFA21" w14:textId="2619609A" w:rsidR="00387CD5" w:rsidRPr="00387CD5" w:rsidRDefault="00387CD5" w:rsidP="00387CD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bulb replacement: </w:t>
      </w:r>
      <w:r>
        <w:rPr>
          <w:rFonts w:ascii="Times New Roman" w:hAnsi="Times New Roman" w:cs="Times New Roman"/>
          <w:sz w:val="24"/>
          <w:szCs w:val="24"/>
        </w:rPr>
        <w:t xml:space="preserve">Successful, transmitted to F&amp;S and receiving report on status </w:t>
      </w:r>
      <w:r w:rsidRPr="00387C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906AC" w14:textId="369BAB51" w:rsidR="00387CD5" w:rsidRDefault="00387CD5" w:rsidP="00387CD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tion Sensor Lighting: Successful, transmitted to F&amp;S and receiving report on status </w:t>
      </w:r>
    </w:p>
    <w:p w14:paraId="0D08252F" w14:textId="1A7FE098" w:rsidR="00387CD5" w:rsidRDefault="00387CD5" w:rsidP="00387CD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ing representative on Zero Waste SWATeam: Successful.</w:t>
      </w:r>
    </w:p>
    <w:p w14:paraId="5511D054" w14:textId="5175FBFD" w:rsidR="00387CD5" w:rsidRDefault="00387CD5" w:rsidP="00387CD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cation: postponed for further discussion.</w:t>
      </w:r>
    </w:p>
    <w:p w14:paraId="365109E7" w14:textId="18C86F11" w:rsidR="00387CD5" w:rsidRDefault="00387CD5" w:rsidP="00387CD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inable Procurement: transmitted to Purchasing for further collaboration about ways to proceed to enforce it.</w:t>
      </w:r>
    </w:p>
    <w:p w14:paraId="0BBCCFF3" w14:textId="5C59A336" w:rsidR="00387CD5" w:rsidRDefault="00387CD5" w:rsidP="00387CD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&amp;S Waste Report Endorsement: Successfully transmitted to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DeLu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 will write a letter of support. </w:t>
      </w:r>
    </w:p>
    <w:p w14:paraId="75D725C1" w14:textId="424E771C" w:rsidR="00387CD5" w:rsidRDefault="00387CD5" w:rsidP="00387CD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AP 2020 Objectives</w:t>
      </w:r>
    </w:p>
    <w:p w14:paraId="573C34A7" w14:textId="4993C873" w:rsidR="00387CD5" w:rsidRDefault="00387CD5" w:rsidP="00387CD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ment of objectives from iCAP 2015 (6.1-6.4)</w:t>
      </w:r>
    </w:p>
    <w:p w14:paraId="457DC14A" w14:textId="37832B29" w:rsidR="00387CD5" w:rsidRDefault="00387CD5" w:rsidP="00387CD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resources on opinions about current objectives, what should the new 2020 objectives be?</w:t>
      </w:r>
    </w:p>
    <w:p w14:paraId="3E1B8FA6" w14:textId="2FE455E5" w:rsidR="00387CD5" w:rsidRDefault="00387CD5" w:rsidP="00387CD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objectives for iCAP 2020 due by the end of October</w:t>
      </w:r>
    </w:p>
    <w:p w14:paraId="65C01159" w14:textId="0B84047A" w:rsidR="00387CD5" w:rsidRDefault="00151290" w:rsidP="00387CD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of drafting:</w:t>
      </w:r>
    </w:p>
    <w:p w14:paraId="7EF5ACA1" w14:textId="721987DC" w:rsidR="00387CD5" w:rsidRDefault="00151290" w:rsidP="00387CD5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d, editable google document among members!</w:t>
      </w:r>
    </w:p>
    <w:p w14:paraId="054A78C2" w14:textId="587E07C5" w:rsidR="00151290" w:rsidRDefault="00151290" w:rsidP="00151290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ed to keep current objectives (6.1-6.4); new, fresh ideas are welcome!</w:t>
      </w:r>
    </w:p>
    <w:p w14:paraId="4455DE1A" w14:textId="77777777" w:rsidR="00151290" w:rsidRDefault="00151290" w:rsidP="00151290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current project families as a starting point for new objectives</w:t>
      </w:r>
    </w:p>
    <w:p w14:paraId="56482EDA" w14:textId="77777777" w:rsidR="00151290" w:rsidRPr="00151290" w:rsidRDefault="00151290" w:rsidP="00151290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151290">
          <w:rPr>
            <w:rStyle w:val="Hyperlink"/>
            <w:rFonts w:ascii="Arial" w:hAnsi="Arial" w:cs="Arial"/>
            <w:color w:val="548C97"/>
          </w:rPr>
          <w:t>Decrease Wasteful Practices through Behavior Change</w:t>
        </w:r>
      </w:hyperlink>
      <w:r w:rsidRPr="00151290">
        <w:rPr>
          <w:rFonts w:ascii="Arial" w:hAnsi="Arial" w:cs="Arial"/>
          <w:color w:val="000000"/>
        </w:rPr>
        <w:t> </w:t>
      </w:r>
    </w:p>
    <w:p w14:paraId="1659810F" w14:textId="77777777" w:rsidR="00151290" w:rsidRPr="00151290" w:rsidRDefault="00151290" w:rsidP="00151290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151290">
          <w:rPr>
            <w:rStyle w:val="Hyperlink"/>
            <w:rFonts w:ascii="Arial" w:hAnsi="Arial" w:cs="Arial"/>
            <w:color w:val="548C97"/>
          </w:rPr>
          <w:t>Establish a Net Zero Waste Plan and Policy</w:t>
        </w:r>
      </w:hyperlink>
      <w:r w:rsidRPr="00151290">
        <w:rPr>
          <w:rFonts w:ascii="Arial" w:hAnsi="Arial" w:cs="Arial"/>
          <w:color w:val="000000"/>
        </w:rPr>
        <w:t> </w:t>
      </w:r>
    </w:p>
    <w:p w14:paraId="06752FA1" w14:textId="77777777" w:rsidR="00151290" w:rsidRPr="00151290" w:rsidRDefault="00151290" w:rsidP="00151290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51290">
          <w:rPr>
            <w:rStyle w:val="Hyperlink"/>
            <w:rFonts w:ascii="Arial" w:hAnsi="Arial" w:cs="Arial"/>
            <w:color w:val="548C97"/>
          </w:rPr>
          <w:t>Increase Recycling Rates</w:t>
        </w:r>
      </w:hyperlink>
      <w:r w:rsidRPr="00151290">
        <w:rPr>
          <w:rFonts w:ascii="Arial" w:hAnsi="Arial" w:cs="Arial"/>
          <w:color w:val="000000"/>
        </w:rPr>
        <w:t> </w:t>
      </w:r>
    </w:p>
    <w:p w14:paraId="13C4EF7B" w14:textId="77777777" w:rsidR="00151290" w:rsidRPr="00151290" w:rsidRDefault="00151290" w:rsidP="00151290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151290">
          <w:rPr>
            <w:rStyle w:val="Hyperlink"/>
            <w:rFonts w:ascii="Arial" w:hAnsi="Arial" w:cs="Arial"/>
            <w:color w:val="548C97"/>
          </w:rPr>
          <w:t xml:space="preserve">Reduce </w:t>
        </w:r>
        <w:proofErr w:type="spellStart"/>
        <w:r w:rsidRPr="00151290">
          <w:rPr>
            <w:rStyle w:val="Hyperlink"/>
            <w:rFonts w:ascii="Arial" w:hAnsi="Arial" w:cs="Arial"/>
            <w:color w:val="548C97"/>
          </w:rPr>
          <w:t>Foodwaste</w:t>
        </w:r>
        <w:proofErr w:type="spellEnd"/>
      </w:hyperlink>
      <w:r w:rsidRPr="00151290">
        <w:rPr>
          <w:rFonts w:ascii="Arial" w:hAnsi="Arial" w:cs="Arial"/>
          <w:color w:val="000000"/>
        </w:rPr>
        <w:t> </w:t>
      </w:r>
    </w:p>
    <w:p w14:paraId="4EB7C09E" w14:textId="77777777" w:rsidR="00151290" w:rsidRPr="00151290" w:rsidRDefault="00151290" w:rsidP="00151290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151290">
          <w:rPr>
            <w:rStyle w:val="Hyperlink"/>
            <w:rFonts w:ascii="Arial" w:hAnsi="Arial" w:cs="Arial"/>
            <w:color w:val="548C97"/>
          </w:rPr>
          <w:t>Reuse Surplus Goods and Valuable "Waste"</w:t>
        </w:r>
      </w:hyperlink>
      <w:r w:rsidRPr="00151290">
        <w:rPr>
          <w:rFonts w:ascii="Arial" w:hAnsi="Arial" w:cs="Arial"/>
          <w:color w:val="000000"/>
        </w:rPr>
        <w:t> </w:t>
      </w:r>
    </w:p>
    <w:p w14:paraId="7E27E5C3" w14:textId="7A655AB7" w:rsidR="00151290" w:rsidRPr="00151290" w:rsidRDefault="00151290" w:rsidP="00151290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151290">
          <w:rPr>
            <w:rStyle w:val="Hyperlink"/>
            <w:rFonts w:ascii="Arial" w:hAnsi="Arial" w:cs="Arial"/>
            <w:color w:val="548C97"/>
          </w:rPr>
          <w:t>Sustainable Procurement</w:t>
        </w:r>
      </w:hyperlink>
      <w:r w:rsidRPr="00151290">
        <w:rPr>
          <w:rFonts w:ascii="Arial" w:hAnsi="Arial" w:cs="Arial"/>
          <w:color w:val="000000"/>
        </w:rPr>
        <w:t> </w:t>
      </w:r>
    </w:p>
    <w:p w14:paraId="6DBC80CF" w14:textId="702D0423" w:rsidR="006C4CF3" w:rsidRPr="006C4CF3" w:rsidRDefault="00151290" w:rsidP="006C4CF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% diversion in waste is the overarching </w:t>
      </w:r>
      <w:r w:rsidRPr="00151290">
        <w:rPr>
          <w:rFonts w:ascii="Times New Roman" w:hAnsi="Times New Roman" w:cs="Times New Roman"/>
          <w:i/>
          <w:iCs/>
          <w:sz w:val="24"/>
          <w:szCs w:val="24"/>
        </w:rPr>
        <w:t>go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e ZW SWATeam, but the objectives are </w:t>
      </w:r>
      <w:r w:rsidR="006C4CF3">
        <w:rPr>
          <w:rFonts w:ascii="Times New Roman" w:hAnsi="Times New Roman" w:cs="Times New Roman"/>
          <w:sz w:val="24"/>
          <w:szCs w:val="24"/>
        </w:rPr>
        <w:t>the tangible metrics which can be achieved.</w:t>
      </w:r>
    </w:p>
    <w:p w14:paraId="0A04B219" w14:textId="3A10ADF2" w:rsidR="006C4CF3" w:rsidRPr="006C4CF3" w:rsidRDefault="006C4CF3" w:rsidP="006C4CF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bjectives </w:t>
      </w:r>
      <w:r>
        <w:rPr>
          <w:rFonts w:ascii="Times New Roman" w:hAnsi="Times New Roman" w:cs="Times New Roman"/>
          <w:sz w:val="24"/>
          <w:szCs w:val="24"/>
        </w:rPr>
        <w:t>are what the Zero Waste SWATeam is deciding.</w:t>
      </w:r>
    </w:p>
    <w:p w14:paraId="2CEDED17" w14:textId="041504DA" w:rsidR="006C4CF3" w:rsidRPr="006C4CF3" w:rsidRDefault="006C4CF3" w:rsidP="006C4CF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placement should be accompanied with a consideration of the expected cost of achieving such objectives so that it can be presented to the SC in November.</w:t>
      </w:r>
    </w:p>
    <w:p w14:paraId="41C899A0" w14:textId="6834C5F1" w:rsidR="006C4CF3" w:rsidRPr="006C4CF3" w:rsidRDefault="006C4CF3" w:rsidP="006C4CF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AP 2020 Timeline: Draft objectives (October) and give feedback at Sustainability Celebration (November)</w:t>
      </w:r>
    </w:p>
    <w:p w14:paraId="625B387C" w14:textId="3FA38F16" w:rsidR="006C4CF3" w:rsidRPr="006C4CF3" w:rsidRDefault="006C4CF3" w:rsidP="006C4CF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Agenda Items</w:t>
      </w:r>
    </w:p>
    <w:p w14:paraId="68400F87" w14:textId="0A42A6C6" w:rsidR="006C4CF3" w:rsidRPr="006C4CF3" w:rsidRDefault="006C4CF3" w:rsidP="006C4CF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poned until iCAP objectives have been drafted.</w:t>
      </w:r>
    </w:p>
    <w:p w14:paraId="3A04A5C3" w14:textId="381651F3" w:rsidR="006C4CF3" w:rsidRPr="006C4CF3" w:rsidRDefault="006C4CF3" w:rsidP="006C4CF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to revisit around November.</w:t>
      </w:r>
    </w:p>
    <w:p w14:paraId="4B52B982" w14:textId="3729D5BB" w:rsidR="006C4CF3" w:rsidRPr="006C4CF3" w:rsidRDefault="006C4CF3" w:rsidP="006C4CF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ics Sustainability Training Update:</w:t>
      </w:r>
    </w:p>
    <w:p w14:paraId="5AF92FB0" w14:textId="28312AE9" w:rsidR="006C4CF3" w:rsidRPr="006C4CF3" w:rsidRDefault="006C4CF3" w:rsidP="006C4CF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Gates will collect potential questions to ask in the Ethics Training and working with the SWATeam to finalize those topics &amp; questions. </w:t>
      </w:r>
    </w:p>
    <w:p w14:paraId="0147FD32" w14:textId="49C8193B" w:rsidR="006C4CF3" w:rsidRPr="009248FD" w:rsidRDefault="006C4CF3" w:rsidP="006C4CF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te: It might be best to start with one small video so that recipients aren’t overwhelmed</w:t>
      </w:r>
      <w:r w:rsidR="009248FD">
        <w:rPr>
          <w:rFonts w:ascii="Times New Roman" w:hAnsi="Times New Roman" w:cs="Times New Roman"/>
          <w:sz w:val="24"/>
          <w:szCs w:val="24"/>
        </w:rPr>
        <w:t xml:space="preserve"> and build from there</w:t>
      </w:r>
    </w:p>
    <w:p w14:paraId="1C7CC66D" w14:textId="141D31E7" w:rsidR="009248FD" w:rsidRPr="009248FD" w:rsidRDefault="009248FD" w:rsidP="009248F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Zero Waste” is a lucrative term and might be considered as a buzzword.</w:t>
      </w:r>
    </w:p>
    <w:p w14:paraId="3F102F67" w14:textId="636289C6" w:rsidR="009248FD" w:rsidRPr="009248FD" w:rsidRDefault="009248FD" w:rsidP="009248F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 &amp; M. Gates will meet with the Ethics Office</w:t>
      </w:r>
    </w:p>
    <w:p w14:paraId="564C521C" w14:textId="70D630F7" w:rsidR="009248FD" w:rsidRPr="009248FD" w:rsidRDefault="009248FD" w:rsidP="009248F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ry Recycling Update:</w:t>
      </w:r>
    </w:p>
    <w:p w14:paraId="6421719C" w14:textId="1871BC7F" w:rsidR="009248FD" w:rsidRPr="009248FD" w:rsidRDefault="009248FD" w:rsidP="009248F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Zhang will contact DRS to inquire about current battery collection efforts.</w:t>
      </w:r>
    </w:p>
    <w:p w14:paraId="2CF44F8E" w14:textId="10547F9A" w:rsidR="009248FD" w:rsidRPr="009248FD" w:rsidRDefault="009248FD" w:rsidP="009248F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Stark will work with M. Zhang &amp; R. McKim on this and update next meeting (24 September)</w:t>
      </w:r>
    </w:p>
    <w:sectPr w:rsidR="009248FD" w:rsidRPr="00924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628"/>
    <w:multiLevelType w:val="multilevel"/>
    <w:tmpl w:val="4956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F421DA"/>
    <w:multiLevelType w:val="hybridMultilevel"/>
    <w:tmpl w:val="FF4CB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24BDB"/>
    <w:multiLevelType w:val="hybridMultilevel"/>
    <w:tmpl w:val="508EE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5C5900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E6D05A2C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46988196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788AB46C">
      <w:start w:val="1"/>
      <w:numFmt w:val="lowerLetter"/>
      <w:lvlText w:val="%5."/>
      <w:lvlJc w:val="left"/>
      <w:pPr>
        <w:ind w:left="3600" w:hanging="360"/>
      </w:pPr>
      <w:rPr>
        <w:i w:val="0"/>
        <w:iCs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76"/>
    <w:rsid w:val="000C3701"/>
    <w:rsid w:val="00151290"/>
    <w:rsid w:val="001D5B9D"/>
    <w:rsid w:val="001F348D"/>
    <w:rsid w:val="00204F2F"/>
    <w:rsid w:val="002B6036"/>
    <w:rsid w:val="00381F76"/>
    <w:rsid w:val="00387CD5"/>
    <w:rsid w:val="006C4CF3"/>
    <w:rsid w:val="006D0B14"/>
    <w:rsid w:val="007A43A7"/>
    <w:rsid w:val="00864096"/>
    <w:rsid w:val="009248FD"/>
    <w:rsid w:val="00A10D26"/>
    <w:rsid w:val="00BE6E92"/>
    <w:rsid w:val="00F6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ED283"/>
  <w15:chartTrackingRefBased/>
  <w15:docId w15:val="{6EF33163-4332-49FF-A949-AC8BF233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096"/>
    <w:rPr>
      <w:color w:val="605E5C"/>
      <w:shd w:val="clear" w:color="auto" w:fill="E1DFDD"/>
    </w:rPr>
  </w:style>
  <w:style w:type="paragraph" w:customStyle="1" w:styleId="collapselistbranch-processed">
    <w:name w:val="collapselistbranch-processed"/>
    <w:basedOn w:val="Normal"/>
    <w:rsid w:val="0015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ield-content">
    <w:name w:val="field-content"/>
    <w:basedOn w:val="DefaultParagraphFont"/>
    <w:rsid w:val="00151290"/>
  </w:style>
  <w:style w:type="character" w:customStyle="1" w:styleId="project-status">
    <w:name w:val="project-status"/>
    <w:basedOn w:val="DefaultParagraphFont"/>
    <w:rsid w:val="00151290"/>
  </w:style>
  <w:style w:type="character" w:customStyle="1" w:styleId="element-invisible">
    <w:name w:val="element-invisible"/>
    <w:basedOn w:val="DefaultParagraphFont"/>
    <w:rsid w:val="00151290"/>
  </w:style>
  <w:style w:type="character" w:styleId="FollowedHyperlink">
    <w:name w:val="FollowedHyperlink"/>
    <w:basedOn w:val="DefaultParagraphFont"/>
    <w:uiPriority w:val="99"/>
    <w:semiHidden/>
    <w:unhideWhenUsed/>
    <w:rsid w:val="001512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1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1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1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4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6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5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6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1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7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0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8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11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0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5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8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8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7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7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3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8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4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37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8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5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9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6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9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4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0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7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3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6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2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7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p.sustainability.illinois.edu/project/establish-net-zero-waste-plan-and-poli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cap.sustainability.illinois.edu/project/decrease-wasteful-practices-through-behavior-change" TargetMode="External"/><Relationship Id="rId12" Type="http://schemas.openxmlformats.org/officeDocument/2006/relationships/hyperlink" Target="https://icap.sustainability.illinois.edu/project/sustainable-procur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ap.sustainability.illinois.edu/project/zero-waste-recommendations-summary" TargetMode="External"/><Relationship Id="rId11" Type="http://schemas.openxmlformats.org/officeDocument/2006/relationships/hyperlink" Target="https://icap.sustainability.illinois.edu/project/reuse-surplus-goods-and-valuable-was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cap.sustainability.illinois.edu/project/reduce-foodwas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ap.sustainability.illinois.edu/project/increase-recycling-r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E2A77-6543-7246-9D8D-26C6F21C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Moore</dc:creator>
  <cp:keywords/>
  <dc:description/>
  <cp:lastModifiedBy>Sakutyte, Julija</cp:lastModifiedBy>
  <cp:revision>4</cp:revision>
  <dcterms:created xsi:type="dcterms:W3CDTF">2019-09-16T22:05:00Z</dcterms:created>
  <dcterms:modified xsi:type="dcterms:W3CDTF">2019-09-24T22:25:00Z</dcterms:modified>
</cp:coreProperties>
</file>